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18  咸丰同州府志（一）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18  咸丰同州府志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01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18  咸丰同州府志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